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8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8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6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7736B88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8</w:t>
            </w:r>
          </w:p>
        </w:tc>
        <w:tc>
          <w:tcPr>
            <w:tcW w:w="2202" w:type="dxa"/>
          </w:tcPr>
          <w:p>
            <w:r>
              <w:t>6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8.7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5.3999999999999995</w:t>
            </w:r>
          </w:p>
        </w:tc>
        <w:tc>
          <w:tcPr>
            <w:tcW w:w="2202" w:type="dxa"/>
          </w:tcPr>
          <w:p>
            <w:r>
              <w:t>2.4</w:t>
            </w:r>
          </w:p>
        </w:tc>
        <w:tc>
          <w:tcPr>
            <w:tcW w:w="2202" w:type="dxa"/>
          </w:tcPr>
          <w:p>
            <w:r>
              <w:t>0.8999999999999999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9435B"/>
    <w:rsid w:val="00EC08A8"/>
    <w:rsid w:val="00EC2C9D"/>
    <w:rsid w:val="00EC563A"/>
    <w:rsid w:val="00EC7616"/>
    <w:rsid w:val="00EE4556"/>
    <w:rsid w:val="00EE5075"/>
    <w:rsid w:val="00EE6EE0"/>
    <w:rsid w:val="00EF6F0A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Harshini Harshini</cp:lastModifiedBy>
  <cp:revision>28</cp:revision>
  <cp:lastPrinted>2024-07-22T10:24:00Z</cp:lastPrinted>
  <dcterms:created xsi:type="dcterms:W3CDTF">2024-07-22T09:34:00Z</dcterms:created>
  <dcterms:modified xsi:type="dcterms:W3CDTF">2025-09-16T03:29:00Z</dcterms:modified>
</cp:coreProperties>
</file>